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C60C" w14:textId="77777777" w:rsidR="00614858" w:rsidRPr="00614858" w:rsidRDefault="00614858" w:rsidP="00614858">
      <w:pPr>
        <w:spacing w:after="0" w:line="240" w:lineRule="auto"/>
        <w:rPr>
          <w:rFonts w:ascii="Calibri" w:eastAsia="Times New Roman" w:hAnsi="Calibri" w:cs="Times New Roman"/>
          <w:b/>
          <w:spacing w:val="18"/>
          <w:w w:val="66"/>
          <w:sz w:val="96"/>
          <w:szCs w:val="96"/>
          <w:lang w:val="uk-UA"/>
        </w:rPr>
      </w:pPr>
      <w:r w:rsidRPr="0061485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A30E33" wp14:editId="7364A55F">
            <wp:simplePos x="0" y="0"/>
            <wp:positionH relativeFrom="column">
              <wp:posOffset>2686050</wp:posOffset>
            </wp:positionH>
            <wp:positionV relativeFrom="paragraph">
              <wp:posOffset>18097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4"/>
      <w:bookmarkEnd w:id="0"/>
    </w:p>
    <w:p w14:paraId="436B64C5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24"/>
          <w:szCs w:val="24"/>
          <w:lang w:val="uk-UA" w:eastAsia="ru-RU"/>
        </w:rPr>
      </w:pPr>
    </w:p>
    <w:p w14:paraId="0A05AC11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  <w:t>КИЇВСЬКА МІСЬКА РАДА</w:t>
      </w:r>
    </w:p>
    <w:p w14:paraId="16A6BB21" w14:textId="77777777" w:rsidR="00614858" w:rsidRPr="00614858" w:rsidRDefault="00614858" w:rsidP="00614858">
      <w:pPr>
        <w:pBdr>
          <w:bottom w:val="thinThickThinSmallGap" w:sz="24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  <w:t>ІІ сесія IХ скликання</w:t>
      </w:r>
    </w:p>
    <w:p w14:paraId="1565A83F" w14:textId="77777777" w:rsidR="00614858" w:rsidRPr="00614858" w:rsidRDefault="00614858" w:rsidP="00614858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</w:pPr>
      <w:r w:rsidRPr="00614858">
        <w:rPr>
          <w:rFonts w:ascii="Times New Roman" w:eastAsia="Times New Roman" w:hAnsi="Times New Roman" w:cs="Times New Roman"/>
          <w:b/>
          <w:spacing w:val="46"/>
          <w:w w:val="90"/>
          <w:sz w:val="48"/>
          <w:szCs w:val="24"/>
          <w:lang w:val="uk-UA" w:eastAsia="ru-RU"/>
        </w:rPr>
        <w:t>РІШЕННЯ</w:t>
      </w:r>
    </w:p>
    <w:p w14:paraId="77F448C2" w14:textId="77777777" w:rsidR="00614858" w:rsidRPr="00614858" w:rsidRDefault="00614858" w:rsidP="006148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4858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_____________№_____________</w:t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 w:rsidRPr="00614858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ab/>
      </w:r>
    </w:p>
    <w:p w14:paraId="71982C71" w14:textId="77777777" w:rsidR="00614858" w:rsidRPr="00614858" w:rsidRDefault="00614858" w:rsidP="0061485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6D60D7" w14:textId="77777777" w:rsidR="007A38BB" w:rsidRDefault="007A38BB" w:rsidP="002E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8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міської </w:t>
      </w:r>
    </w:p>
    <w:p w14:paraId="33B8D59C" w14:textId="6C24A31A" w:rsidR="007A38BB" w:rsidRDefault="007A38BB" w:rsidP="002E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8BB">
        <w:rPr>
          <w:rFonts w:ascii="Times New Roman" w:hAnsi="Times New Roman" w:cs="Times New Roman"/>
          <w:b/>
          <w:sz w:val="28"/>
          <w:szCs w:val="28"/>
          <w:lang w:val="uk-UA"/>
        </w:rPr>
        <w:t>цільової програми «</w:t>
      </w:r>
      <w:r w:rsidR="009B6758">
        <w:rPr>
          <w:rFonts w:ascii="Times New Roman" w:hAnsi="Times New Roman" w:cs="Times New Roman"/>
          <w:b/>
          <w:sz w:val="28"/>
          <w:szCs w:val="28"/>
          <w:lang w:val="uk-UA"/>
        </w:rPr>
        <w:t>Громадське здоров’я</w:t>
      </w:r>
      <w:r w:rsidRPr="007A38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14:paraId="202DFA9C" w14:textId="67DF2618" w:rsidR="00FB3404" w:rsidRPr="007A38BB" w:rsidRDefault="007A38BB" w:rsidP="002E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8BB">
        <w:rPr>
          <w:rFonts w:ascii="Times New Roman" w:hAnsi="Times New Roman" w:cs="Times New Roman"/>
          <w:b/>
          <w:sz w:val="28"/>
          <w:szCs w:val="28"/>
          <w:lang w:val="uk-UA"/>
        </w:rPr>
        <w:t>на 2022</w:t>
      </w:r>
      <w:r w:rsidR="009B6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2025</w:t>
      </w:r>
      <w:r w:rsidRPr="007A38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14:paraId="1EF3F955" w14:textId="77777777" w:rsidR="00FB3404" w:rsidRDefault="00FB3404" w:rsidP="00FB34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62376B" w14:textId="09DDDE8A" w:rsidR="007A38BB" w:rsidRPr="00D06A18" w:rsidRDefault="007A38BB" w:rsidP="007A38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A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06A1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Основ законодавства України про охорону здоров’я,  Закону України «Про місцеве самоврядування в Україні»,  </w:t>
      </w:r>
      <w:r w:rsidRPr="00D06A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захист населення від інфекційних хвороб», </w:t>
      </w:r>
      <w:r w:rsidRPr="00D06A18">
        <w:rPr>
          <w:rFonts w:ascii="Times New Roman" w:hAnsi="Times New Roman" w:cs="Times New Roman"/>
          <w:sz w:val="28"/>
          <w:szCs w:val="28"/>
          <w:lang w:val="uk-UA"/>
        </w:rPr>
        <w:t xml:space="preserve">рішення Київської міської ради від 29 жовтня 2009 року № 520/2589 «Про Порядок розроблення, затвердження та виконання міських цільових програм у місті Києві», </w:t>
      </w:r>
      <w:r w:rsidR="00D06A18" w:rsidRPr="00D06A18">
        <w:rPr>
          <w:rStyle w:val="hard-blue-color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15 грудня 2011 року </w:t>
      </w:r>
      <w:r w:rsidR="00D06A18" w:rsidRPr="00D06A18">
        <w:rPr>
          <w:rStyle w:val="hard-blue-color"/>
          <w:rFonts w:ascii="Times New Roman" w:hAnsi="Times New Roman" w:cs="Times New Roman"/>
          <w:color w:val="000000"/>
          <w:sz w:val="28"/>
          <w:szCs w:val="28"/>
        </w:rPr>
        <w:t>N</w:t>
      </w:r>
      <w:r w:rsidR="00D06A18" w:rsidRPr="00D06A18">
        <w:rPr>
          <w:rStyle w:val="hard-blue-color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824/7060 "Про затвердження Стратегії розвитку міста Києва до 2025 року"</w:t>
      </w:r>
      <w:r w:rsidR="00D06A18" w:rsidRPr="00D06A18">
        <w:rPr>
          <w:rFonts w:ascii="Times New Roman" w:hAnsi="Times New Roman" w:cs="Times New Roman"/>
          <w:color w:val="293A55"/>
          <w:sz w:val="28"/>
          <w:szCs w:val="28"/>
          <w:shd w:val="clear" w:color="auto" w:fill="FFFFFF"/>
        </w:rPr>
        <w:t> </w:t>
      </w:r>
      <w:r w:rsidR="00D06A18" w:rsidRPr="00D06A18">
        <w:rPr>
          <w:rFonts w:ascii="Times New Roman" w:hAnsi="Times New Roman" w:cs="Times New Roman"/>
          <w:color w:val="293A55"/>
          <w:sz w:val="28"/>
          <w:szCs w:val="28"/>
          <w:shd w:val="clear" w:color="auto" w:fill="FFFFFF"/>
          <w:lang w:val="uk-UA"/>
        </w:rPr>
        <w:t>(у редакції</w:t>
      </w:r>
      <w:r w:rsidR="00D06A18" w:rsidRPr="00D06A18">
        <w:rPr>
          <w:rFonts w:ascii="Times New Roman" w:hAnsi="Times New Roman" w:cs="Times New Roman"/>
          <w:color w:val="293A55"/>
          <w:sz w:val="28"/>
          <w:szCs w:val="28"/>
          <w:shd w:val="clear" w:color="auto" w:fill="FFFFFF"/>
        </w:rPr>
        <w:t> </w:t>
      </w:r>
      <w:r w:rsidR="00D06A18" w:rsidRPr="00D06A18">
        <w:rPr>
          <w:rStyle w:val="hard-blue-color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Київської міської ради від 06 липня 2017 року </w:t>
      </w:r>
      <w:r w:rsidR="00D06A18" w:rsidRPr="00D06A18">
        <w:rPr>
          <w:rStyle w:val="hard-blue-color"/>
          <w:rFonts w:ascii="Times New Roman" w:hAnsi="Times New Roman" w:cs="Times New Roman"/>
          <w:color w:val="000000"/>
          <w:sz w:val="28"/>
          <w:szCs w:val="28"/>
        </w:rPr>
        <w:t>N</w:t>
      </w:r>
      <w:r w:rsidR="00D06A18" w:rsidRPr="00D06A18">
        <w:rPr>
          <w:rStyle w:val="hard-blue-color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24/2886</w:t>
      </w:r>
      <w:r w:rsidR="00D06A18" w:rsidRPr="00D06A18">
        <w:rPr>
          <w:rFonts w:ascii="Times New Roman" w:hAnsi="Times New Roman" w:cs="Times New Roman"/>
          <w:color w:val="293A55"/>
          <w:sz w:val="28"/>
          <w:szCs w:val="28"/>
          <w:shd w:val="clear" w:color="auto" w:fill="FFFFFF"/>
          <w:lang w:val="uk-UA"/>
        </w:rPr>
        <w:t xml:space="preserve">), </w:t>
      </w:r>
      <w:r w:rsidRPr="00D06A18">
        <w:rPr>
          <w:rFonts w:ascii="Times New Roman" w:hAnsi="Times New Roman" w:cs="Times New Roman"/>
          <w:sz w:val="28"/>
          <w:szCs w:val="28"/>
          <w:lang w:val="uk-UA"/>
        </w:rPr>
        <w:t>Київська міська рада</w:t>
      </w:r>
    </w:p>
    <w:p w14:paraId="29610813" w14:textId="77777777" w:rsidR="00D576D4" w:rsidRDefault="00D576D4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21897F" w14:textId="0A7F8C0F" w:rsidR="00BD232F" w:rsidRPr="00F55130" w:rsidRDefault="00BD232F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13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0A4B4D6" w14:textId="77777777" w:rsidR="00F55130" w:rsidRPr="00B04A39" w:rsidRDefault="00F55130" w:rsidP="000B6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9B91CC" w14:textId="4C455713" w:rsidR="007A38BB" w:rsidRPr="00D06A18" w:rsidRDefault="007A38BB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547CA">
        <w:rPr>
          <w:sz w:val="28"/>
          <w:szCs w:val="28"/>
          <w:lang w:val="uk-UA"/>
        </w:rPr>
        <w:t>1. Внести зміни до міської цільової програми "</w:t>
      </w:r>
      <w:r w:rsidR="00D06A18">
        <w:rPr>
          <w:sz w:val="28"/>
          <w:szCs w:val="28"/>
          <w:lang w:val="uk-UA"/>
        </w:rPr>
        <w:t>Громадське здоров’я</w:t>
      </w:r>
      <w:r w:rsidRPr="00A547CA">
        <w:rPr>
          <w:sz w:val="28"/>
          <w:szCs w:val="28"/>
          <w:lang w:val="uk-UA"/>
        </w:rPr>
        <w:t xml:space="preserve">" на </w:t>
      </w:r>
      <w:r w:rsidR="00D06A18" w:rsidRPr="00D06A18">
        <w:rPr>
          <w:bCs/>
          <w:sz w:val="28"/>
          <w:szCs w:val="28"/>
          <w:lang w:val="uk-UA"/>
        </w:rPr>
        <w:t xml:space="preserve">2022 - 2025 </w:t>
      </w:r>
      <w:r w:rsidRPr="00D06A18">
        <w:rPr>
          <w:bCs/>
          <w:sz w:val="28"/>
          <w:szCs w:val="28"/>
          <w:lang w:val="uk-UA"/>
        </w:rPr>
        <w:t>роки, затвердженої</w:t>
      </w:r>
      <w:r w:rsidRPr="00D06A18">
        <w:rPr>
          <w:bCs/>
          <w:sz w:val="28"/>
          <w:szCs w:val="28"/>
        </w:rPr>
        <w:t> </w:t>
      </w:r>
      <w:r w:rsidRPr="00D06A18">
        <w:rPr>
          <w:rStyle w:val="hard-blue-color"/>
          <w:bCs/>
          <w:sz w:val="28"/>
          <w:szCs w:val="28"/>
          <w:lang w:val="uk-UA"/>
        </w:rPr>
        <w:t xml:space="preserve">рішенням Київської міської ради від </w:t>
      </w:r>
      <w:r w:rsidR="00D06A18" w:rsidRPr="00D06A18">
        <w:rPr>
          <w:rStyle w:val="hard-blue-color"/>
          <w:bCs/>
          <w:sz w:val="28"/>
          <w:szCs w:val="28"/>
          <w:lang w:val="uk-UA"/>
        </w:rPr>
        <w:t>0</w:t>
      </w:r>
      <w:r w:rsidR="00D06A18" w:rsidRPr="00D06A18">
        <w:rPr>
          <w:sz w:val="28"/>
          <w:szCs w:val="28"/>
          <w:shd w:val="clear" w:color="auto" w:fill="FFFFFF"/>
          <w:lang w:val="uk-UA"/>
        </w:rPr>
        <w:t xml:space="preserve">7 жовтня 2021 року </w:t>
      </w:r>
      <w:r w:rsidR="00D06A18" w:rsidRPr="00D06A18">
        <w:rPr>
          <w:sz w:val="28"/>
          <w:szCs w:val="28"/>
          <w:shd w:val="clear" w:color="auto" w:fill="FFFFFF"/>
        </w:rPr>
        <w:t>N</w:t>
      </w:r>
      <w:r w:rsidR="00D06A18" w:rsidRPr="00D06A18">
        <w:rPr>
          <w:sz w:val="28"/>
          <w:szCs w:val="28"/>
          <w:shd w:val="clear" w:color="auto" w:fill="FFFFFF"/>
          <w:lang w:val="uk-UA"/>
        </w:rPr>
        <w:t xml:space="preserve"> 2722/2763</w:t>
      </w:r>
      <w:r w:rsidRPr="00D06A18">
        <w:rPr>
          <w:sz w:val="28"/>
          <w:szCs w:val="28"/>
          <w:lang w:val="uk-UA"/>
        </w:rPr>
        <w:t>, згідно з додатком до цього рішення.</w:t>
      </w:r>
    </w:p>
    <w:p w14:paraId="2D34F642" w14:textId="77777777" w:rsidR="007A38BB" w:rsidRPr="00A547CA" w:rsidRDefault="007A38BB" w:rsidP="007A38BB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3D80FD3" w14:textId="77777777" w:rsidR="007A38BB" w:rsidRDefault="007A38BB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7CA">
        <w:rPr>
          <w:sz w:val="28"/>
          <w:szCs w:val="28"/>
        </w:rPr>
        <w:t>2. Оприлюднити це рішення у встановленому порядку.</w:t>
      </w:r>
    </w:p>
    <w:p w14:paraId="72E40749" w14:textId="77777777" w:rsidR="007A38BB" w:rsidRPr="00A547CA" w:rsidRDefault="007A38BB" w:rsidP="007A38BB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0F88277" w14:textId="77777777" w:rsidR="007A38BB" w:rsidRPr="00A547CA" w:rsidRDefault="007A38BB" w:rsidP="007A38BB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7CA">
        <w:rPr>
          <w:sz w:val="28"/>
          <w:szCs w:val="28"/>
        </w:rPr>
        <w:t>3. Контроль за виконанням цього рішення покласти на постійну комісію Київської міської ради з питань охорони здоров'я та соціальної політики та на постійну комісію Київської міської ради з питань бюджету та соціально-економічного розвитку.</w:t>
      </w:r>
    </w:p>
    <w:p w14:paraId="18F12A08" w14:textId="77777777" w:rsidR="000208F4" w:rsidRPr="007A38BB" w:rsidRDefault="000208F4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9E7D2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EA98E" w14:textId="30F9C010" w:rsidR="006A389D" w:rsidRDefault="006A389D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A39">
        <w:rPr>
          <w:rFonts w:ascii="Times New Roman" w:hAnsi="Times New Roman" w:cs="Times New Roman"/>
          <w:sz w:val="28"/>
          <w:szCs w:val="28"/>
          <w:lang w:val="uk-UA"/>
        </w:rPr>
        <w:t>Київський міський г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 xml:space="preserve">олова 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27F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704E" w:rsidRPr="00B04A39">
        <w:rPr>
          <w:rFonts w:ascii="Times New Roman" w:hAnsi="Times New Roman" w:cs="Times New Roman"/>
          <w:sz w:val="28"/>
          <w:szCs w:val="28"/>
          <w:lang w:val="uk-UA"/>
        </w:rPr>
        <w:tab/>
        <w:t>Віталій КЛИЧКО</w:t>
      </w:r>
    </w:p>
    <w:p w14:paraId="6ECE08C3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EAFD9" w14:textId="7D3A1C76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2E4D0" w14:textId="21F0C27A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617DAA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0B216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80FFAE" w14:textId="77777777" w:rsidR="007A38BB" w:rsidRDefault="007A38B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B9E75" w14:textId="57CCEBDA" w:rsidR="006A389D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6A389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3B3A015" w14:textId="77777777" w:rsidR="00D213FB" w:rsidRDefault="00D213FB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6A7568" w14:textId="3BC0EF93" w:rsidR="002D600A" w:rsidRDefault="002D600A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охорони </w:t>
      </w:r>
    </w:p>
    <w:p w14:paraId="2F2AEF1E" w14:textId="1E0E440E" w:rsidR="002D600A" w:rsidRDefault="002D600A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696A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9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696A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 ГІНЗБУРГ</w:t>
      </w:r>
    </w:p>
    <w:p w14:paraId="54D56CC1" w14:textId="1ABA10A4" w:rsidR="00696A25" w:rsidRDefault="00696A2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E7B2AA" w14:textId="77777777" w:rsidR="00696A25" w:rsidRDefault="00696A2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правового </w:t>
      </w:r>
    </w:p>
    <w:p w14:paraId="6F1D25F6" w14:textId="53D2CD81" w:rsidR="00696A25" w:rsidRPr="002D600A" w:rsidRDefault="00696A25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                                                                              Руслана КОТЕНКО</w:t>
      </w:r>
    </w:p>
    <w:p w14:paraId="36FAF339" w14:textId="54519B23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C49EE6" w14:textId="181DC049" w:rsidR="00713448" w:rsidRDefault="00713448" w:rsidP="006E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5696C75C" w14:textId="77777777" w:rsidR="007A38BB" w:rsidRDefault="007A38BB" w:rsidP="009375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0AF219" w14:textId="71BC0EF5" w:rsidR="007A38BB" w:rsidRDefault="007A38BB" w:rsidP="0093752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Микола ПОВОРОЗНИК</w:t>
      </w:r>
    </w:p>
    <w:p w14:paraId="6D3DE61A" w14:textId="25EFECC5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Постійна комісія Київської міської ради</w:t>
      </w:r>
    </w:p>
    <w:p w14:paraId="7AB15CB7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з питань охорони здоров’я та соціального захисту</w:t>
      </w:r>
    </w:p>
    <w:p w14:paraId="643C359C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Голова                                                                                 Марина ПОРОШЕНКО</w:t>
      </w:r>
    </w:p>
    <w:p w14:paraId="74E1998E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CCD9DF" w14:textId="77777777" w:rsidR="00784DA3" w:rsidRPr="00937521" w:rsidRDefault="00784DA3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Секретар                                                                                           Юлія УЛАСИК</w:t>
      </w:r>
    </w:p>
    <w:p w14:paraId="4193B726" w14:textId="77777777" w:rsidR="007A38BB" w:rsidRDefault="007A38BB" w:rsidP="007A38BB">
      <w:pPr>
        <w:shd w:val="clear" w:color="auto" w:fill="FFFFFF"/>
        <w:ind w:left="-567" w:firstLine="567"/>
        <w:rPr>
          <w:color w:val="000000"/>
          <w:sz w:val="28"/>
          <w:szCs w:val="28"/>
          <w:lang w:val="uk-UA"/>
        </w:rPr>
      </w:pPr>
    </w:p>
    <w:p w14:paraId="14B1440B" w14:textId="36726890" w:rsidR="007A38BB" w:rsidRPr="007A38BB" w:rsidRDefault="007A38BB" w:rsidP="007A38BB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8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ійна комісія </w:t>
      </w:r>
      <w:r w:rsidR="003D3A62" w:rsidRPr="00937521"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</w:t>
      </w:r>
    </w:p>
    <w:p w14:paraId="6F8C1962" w14:textId="77777777" w:rsidR="007A38BB" w:rsidRPr="007A38BB" w:rsidRDefault="007A38BB" w:rsidP="007A38BB">
      <w:pPr>
        <w:shd w:val="clear" w:color="auto" w:fill="FFFFFF"/>
        <w:spacing w:after="0"/>
        <w:ind w:left="-567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8BB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итань бюджету та соціально-</w:t>
      </w:r>
    </w:p>
    <w:p w14:paraId="6CB6B810" w14:textId="77777777" w:rsidR="007A38BB" w:rsidRPr="00A02E24" w:rsidRDefault="007A38BB" w:rsidP="007A38BB">
      <w:pPr>
        <w:shd w:val="clear" w:color="auto" w:fill="FFFFFF"/>
        <w:spacing w:after="0"/>
        <w:ind w:left="-567" w:firstLine="567"/>
        <w:rPr>
          <w:color w:val="000000"/>
          <w:sz w:val="28"/>
          <w:szCs w:val="28"/>
          <w:lang w:val="uk-UA"/>
        </w:rPr>
      </w:pPr>
      <w:r w:rsidRPr="007A38BB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номічного розвитку</w:t>
      </w:r>
      <w:r w:rsidRPr="00A02E24">
        <w:rPr>
          <w:color w:val="000000"/>
          <w:sz w:val="28"/>
          <w:szCs w:val="28"/>
          <w:lang w:val="uk-UA"/>
        </w:rPr>
        <w:t xml:space="preserve"> </w:t>
      </w:r>
    </w:p>
    <w:p w14:paraId="13BBCC70" w14:textId="79C64495" w:rsidR="007A38BB" w:rsidRPr="00937521" w:rsidRDefault="007A38BB" w:rsidP="007A3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 xml:space="preserve">Голов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52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D3A62">
        <w:rPr>
          <w:rFonts w:ascii="Times New Roman" w:hAnsi="Times New Roman" w:cs="Times New Roman"/>
          <w:sz w:val="28"/>
          <w:szCs w:val="28"/>
          <w:lang w:val="uk-UA"/>
        </w:rPr>
        <w:t xml:space="preserve">           Андрій ВІТРЕНКО</w:t>
      </w:r>
    </w:p>
    <w:p w14:paraId="269E9C70" w14:textId="77777777" w:rsidR="007A38BB" w:rsidRPr="00937521" w:rsidRDefault="007A38BB" w:rsidP="007A3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42D8F" w14:textId="78AF70BB" w:rsidR="007A38BB" w:rsidRPr="00937521" w:rsidRDefault="007A38BB" w:rsidP="007A3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                                </w:t>
      </w:r>
      <w:r w:rsidR="003D3A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375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3D3A62">
        <w:rPr>
          <w:rFonts w:ascii="Times New Roman" w:hAnsi="Times New Roman" w:cs="Times New Roman"/>
          <w:sz w:val="28"/>
          <w:szCs w:val="28"/>
          <w:lang w:val="uk-UA"/>
        </w:rPr>
        <w:t>Владислав АНДРОНОВ</w:t>
      </w:r>
    </w:p>
    <w:p w14:paraId="3D83693A" w14:textId="77777777" w:rsidR="00937521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EFCA38" w14:textId="063F17DF" w:rsidR="00937521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В. о. начальника управління</w:t>
      </w:r>
    </w:p>
    <w:p w14:paraId="422D976B" w14:textId="77777777" w:rsidR="00937521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правового забезпечення діяльності</w:t>
      </w:r>
    </w:p>
    <w:p w14:paraId="06CEE81A" w14:textId="6A16C2E1" w:rsidR="00784DA3" w:rsidRPr="00937521" w:rsidRDefault="00937521" w:rsidP="0093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521"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                                             Валентина ПОЛОЖИШНИК</w:t>
      </w:r>
    </w:p>
    <w:sectPr w:rsidR="00784DA3" w:rsidRPr="00937521" w:rsidSect="002D60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26F3"/>
    <w:multiLevelType w:val="hybridMultilevel"/>
    <w:tmpl w:val="671AB436"/>
    <w:lvl w:ilvl="0" w:tplc="D8248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04"/>
    <w:rsid w:val="0001563A"/>
    <w:rsid w:val="000208F4"/>
    <w:rsid w:val="0004530C"/>
    <w:rsid w:val="0006224B"/>
    <w:rsid w:val="000B6B20"/>
    <w:rsid w:val="000D07C0"/>
    <w:rsid w:val="00106D0E"/>
    <w:rsid w:val="00143E06"/>
    <w:rsid w:val="001458DC"/>
    <w:rsid w:val="001638A6"/>
    <w:rsid w:val="001B2884"/>
    <w:rsid w:val="001C4C0A"/>
    <w:rsid w:val="00227538"/>
    <w:rsid w:val="00236819"/>
    <w:rsid w:val="002713B1"/>
    <w:rsid w:val="00273C9C"/>
    <w:rsid w:val="00295BC3"/>
    <w:rsid w:val="002D600A"/>
    <w:rsid w:val="002E27F3"/>
    <w:rsid w:val="002F2CDF"/>
    <w:rsid w:val="00307103"/>
    <w:rsid w:val="003A5AC6"/>
    <w:rsid w:val="003C756F"/>
    <w:rsid w:val="003D3A62"/>
    <w:rsid w:val="003D41D3"/>
    <w:rsid w:val="003D4D0E"/>
    <w:rsid w:val="00442B7A"/>
    <w:rsid w:val="00452C4D"/>
    <w:rsid w:val="00526691"/>
    <w:rsid w:val="005A294C"/>
    <w:rsid w:val="005B49B5"/>
    <w:rsid w:val="005C70F6"/>
    <w:rsid w:val="005F6C8F"/>
    <w:rsid w:val="00614858"/>
    <w:rsid w:val="006238EE"/>
    <w:rsid w:val="00633AEA"/>
    <w:rsid w:val="00696A25"/>
    <w:rsid w:val="006A389D"/>
    <w:rsid w:val="006D281F"/>
    <w:rsid w:val="006E3D9F"/>
    <w:rsid w:val="00713448"/>
    <w:rsid w:val="007337DA"/>
    <w:rsid w:val="00784DA3"/>
    <w:rsid w:val="007A38BB"/>
    <w:rsid w:val="007E1DAB"/>
    <w:rsid w:val="008979A8"/>
    <w:rsid w:val="008B418E"/>
    <w:rsid w:val="008D08CF"/>
    <w:rsid w:val="008D498A"/>
    <w:rsid w:val="009169F6"/>
    <w:rsid w:val="00937521"/>
    <w:rsid w:val="00956D79"/>
    <w:rsid w:val="009B6758"/>
    <w:rsid w:val="009E448E"/>
    <w:rsid w:val="00A053FF"/>
    <w:rsid w:val="00A10E73"/>
    <w:rsid w:val="00A30876"/>
    <w:rsid w:val="00A84D32"/>
    <w:rsid w:val="00B04A39"/>
    <w:rsid w:val="00B50B18"/>
    <w:rsid w:val="00B63ED5"/>
    <w:rsid w:val="00BD232F"/>
    <w:rsid w:val="00BD2762"/>
    <w:rsid w:val="00BE0A9D"/>
    <w:rsid w:val="00BE270A"/>
    <w:rsid w:val="00C30208"/>
    <w:rsid w:val="00CA0CBC"/>
    <w:rsid w:val="00CC50F3"/>
    <w:rsid w:val="00D06A18"/>
    <w:rsid w:val="00D16E89"/>
    <w:rsid w:val="00D213FB"/>
    <w:rsid w:val="00D220C1"/>
    <w:rsid w:val="00D576D4"/>
    <w:rsid w:val="00D710E3"/>
    <w:rsid w:val="00DA0708"/>
    <w:rsid w:val="00DC15B7"/>
    <w:rsid w:val="00DF6432"/>
    <w:rsid w:val="00E70C49"/>
    <w:rsid w:val="00EA17AF"/>
    <w:rsid w:val="00EB6867"/>
    <w:rsid w:val="00EC6BB1"/>
    <w:rsid w:val="00F30721"/>
    <w:rsid w:val="00F55130"/>
    <w:rsid w:val="00F67BCC"/>
    <w:rsid w:val="00F9704E"/>
    <w:rsid w:val="00FB3404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5AE"/>
  <w15:docId w15:val="{B27EDE2E-ABF8-433C-9EEE-6139780F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0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6148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96A25"/>
    <w:pPr>
      <w:spacing w:after="0" w:line="240" w:lineRule="auto"/>
    </w:pPr>
  </w:style>
  <w:style w:type="paragraph" w:customStyle="1" w:styleId="tj">
    <w:name w:val="tj"/>
    <w:basedOn w:val="a"/>
    <w:rsid w:val="007A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7A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A73A-7C07-4467-A5BA-5A1B915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юр Анна</dc:creator>
  <cp:lastModifiedBy>User</cp:lastModifiedBy>
  <cp:revision>6</cp:revision>
  <cp:lastPrinted>2022-11-07T13:29:00Z</cp:lastPrinted>
  <dcterms:created xsi:type="dcterms:W3CDTF">2022-11-07T13:14:00Z</dcterms:created>
  <dcterms:modified xsi:type="dcterms:W3CDTF">2022-11-08T07:30:00Z</dcterms:modified>
</cp:coreProperties>
</file>